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D945" w14:textId="77777777" w:rsidR="004A37A6" w:rsidRPr="006F1BAE" w:rsidRDefault="004A37A6">
      <w:bookmarkStart w:id="0" w:name="_GoBack"/>
      <w:bookmarkEnd w:id="0"/>
    </w:p>
    <w:p w14:paraId="7577F6C4" w14:textId="3F631640" w:rsidR="00AD5A0C" w:rsidRDefault="00E53A47" w:rsidP="00003D4A">
      <w:pPr>
        <w:spacing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ДАРЕНИЕ</w:t>
      </w:r>
    </w:p>
    <w:p w14:paraId="1642C114" w14:textId="2D1C0AD6" w:rsidR="00003D4A" w:rsidRDefault="002E721D" w:rsidP="00F16A5B">
      <w:pPr>
        <w:spacing w:line="240" w:lineRule="auto"/>
        <w:jc w:val="both"/>
        <w:rPr>
          <w:b/>
          <w:sz w:val="32"/>
          <w:szCs w:val="32"/>
          <w:lang w:val="ru-RU"/>
        </w:rPr>
      </w:pPr>
      <w:r w:rsidRPr="002E721D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ED68" wp14:editId="799EEF3E">
                <wp:simplePos x="0" y="0"/>
                <wp:positionH relativeFrom="column">
                  <wp:posOffset>2914650</wp:posOffset>
                </wp:positionH>
                <wp:positionV relativeFrom="paragraph">
                  <wp:posOffset>613410</wp:posOffset>
                </wp:positionV>
                <wp:extent cx="76200" cy="857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499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8.3pt" to="235.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" strokecolor="#4a7ebb"/>
            </w:pict>
          </mc:Fallback>
        </mc:AlternateContent>
      </w:r>
      <w:r w:rsidRPr="002E721D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6398F7" wp14:editId="3329ECB0">
                <wp:simplePos x="0" y="0"/>
                <wp:positionH relativeFrom="column">
                  <wp:posOffset>1781175</wp:posOffset>
                </wp:positionH>
                <wp:positionV relativeFrom="paragraph">
                  <wp:posOffset>579755</wp:posOffset>
                </wp:positionV>
                <wp:extent cx="76200" cy="857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8900B" id="Straight Connector 1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5.65pt" to="146.2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" strokecolor="#4579b8 [3044]"/>
            </w:pict>
          </mc:Fallback>
        </mc:AlternateContent>
      </w:r>
      <w:r w:rsidR="00E53A47">
        <w:rPr>
          <w:sz w:val="32"/>
          <w:szCs w:val="32"/>
          <w:lang w:val="ru-RU"/>
        </w:rPr>
        <w:t>Слог, который произносится с большей силой и длительностью,</w:t>
      </w:r>
      <w:r w:rsidR="00003D4A" w:rsidRPr="00003D4A">
        <w:rPr>
          <w:sz w:val="32"/>
          <w:szCs w:val="32"/>
          <w:lang w:val="ru-RU"/>
        </w:rPr>
        <w:t xml:space="preserve"> называ</w:t>
      </w:r>
      <w:r w:rsidR="00E53A47">
        <w:rPr>
          <w:sz w:val="32"/>
          <w:szCs w:val="32"/>
          <w:lang w:val="ru-RU"/>
        </w:rPr>
        <w:t>е</w:t>
      </w:r>
      <w:r w:rsidR="00003D4A" w:rsidRPr="00003D4A">
        <w:rPr>
          <w:sz w:val="32"/>
          <w:szCs w:val="32"/>
          <w:lang w:val="ru-RU"/>
        </w:rPr>
        <w:t>тся</w:t>
      </w:r>
      <w:r w:rsidR="00003D4A">
        <w:rPr>
          <w:b/>
          <w:sz w:val="32"/>
          <w:szCs w:val="32"/>
          <w:lang w:val="ru-RU"/>
        </w:rPr>
        <w:t xml:space="preserve"> </w:t>
      </w:r>
      <w:r w:rsidR="00E53A47">
        <w:rPr>
          <w:b/>
          <w:sz w:val="32"/>
          <w:szCs w:val="32"/>
          <w:lang w:val="ru-RU"/>
        </w:rPr>
        <w:t>ударным</w:t>
      </w:r>
      <w:r w:rsidR="00003D4A">
        <w:rPr>
          <w:b/>
          <w:sz w:val="32"/>
          <w:szCs w:val="32"/>
          <w:lang w:val="ru-RU"/>
        </w:rPr>
        <w:t>.</w:t>
      </w:r>
    </w:p>
    <w:p w14:paraId="19F5EA1E" w14:textId="15EF9EBE" w:rsidR="00F16A5B" w:rsidRDefault="002E721D" w:rsidP="00E53A47">
      <w:pPr>
        <w:spacing w:line="240" w:lineRule="auto"/>
        <w:jc w:val="center"/>
        <w:rPr>
          <w:i/>
          <w:sz w:val="36"/>
          <w:szCs w:val="36"/>
          <w:lang w:val="ru-RU"/>
        </w:rPr>
      </w:pPr>
      <w:r w:rsidRPr="002E721D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C3DB1" wp14:editId="53A342A8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76200" cy="85725"/>
                <wp:effectExtent l="0" t="0" r="3810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046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.75pt" to="30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" strokecolor="#4a7ebb"/>
            </w:pict>
          </mc:Fallback>
        </mc:AlternateContent>
      </w:r>
      <w:r w:rsidR="00E53A47" w:rsidRPr="00E53A47">
        <w:rPr>
          <w:i/>
          <w:sz w:val="36"/>
          <w:szCs w:val="36"/>
          <w:u w:val="single"/>
          <w:lang w:val="ru-RU"/>
        </w:rPr>
        <w:t>Аз</w:t>
      </w:r>
      <w:r w:rsidR="00E53A47" w:rsidRPr="00E53A47">
        <w:rPr>
          <w:i/>
          <w:sz w:val="36"/>
          <w:szCs w:val="36"/>
          <w:lang w:val="ru-RU"/>
        </w:rPr>
        <w:t>бука, ко</w:t>
      </w:r>
      <w:r w:rsidR="00E53A47" w:rsidRPr="00E53A47">
        <w:rPr>
          <w:i/>
          <w:sz w:val="36"/>
          <w:szCs w:val="36"/>
          <w:u w:val="single"/>
          <w:lang w:val="ru-RU"/>
        </w:rPr>
        <w:t>мар</w:t>
      </w:r>
      <w:r w:rsidR="00E53A47" w:rsidRPr="00E53A47">
        <w:rPr>
          <w:i/>
          <w:sz w:val="36"/>
          <w:szCs w:val="36"/>
          <w:lang w:val="ru-RU"/>
        </w:rPr>
        <w:t>, паро</w:t>
      </w:r>
      <w:r w:rsidR="00E53A47" w:rsidRPr="00E53A47">
        <w:rPr>
          <w:i/>
          <w:sz w:val="36"/>
          <w:szCs w:val="36"/>
          <w:u w:val="single"/>
          <w:lang w:val="ru-RU"/>
        </w:rPr>
        <w:t>ход</w:t>
      </w:r>
      <w:r w:rsidR="00E53A47" w:rsidRPr="00E53A47">
        <w:rPr>
          <w:i/>
          <w:sz w:val="36"/>
          <w:szCs w:val="36"/>
          <w:lang w:val="ru-RU"/>
        </w:rPr>
        <w:t>.</w:t>
      </w:r>
    </w:p>
    <w:p w14:paraId="3C8712E2" w14:textId="4A1AEB69" w:rsidR="00E53A47" w:rsidRDefault="002E721D" w:rsidP="002E721D">
      <w:pPr>
        <w:spacing w:line="240" w:lineRule="auto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тальные слоги</w:t>
      </w:r>
      <w:r w:rsidRPr="00003D4A">
        <w:rPr>
          <w:sz w:val="32"/>
          <w:szCs w:val="32"/>
          <w:lang w:val="ru-RU"/>
        </w:rPr>
        <w:t xml:space="preserve"> называ</w:t>
      </w:r>
      <w:r>
        <w:rPr>
          <w:sz w:val="32"/>
          <w:szCs w:val="32"/>
          <w:lang w:val="ru-RU"/>
        </w:rPr>
        <w:t>ю</w:t>
      </w:r>
      <w:r w:rsidRPr="00003D4A">
        <w:rPr>
          <w:sz w:val="32"/>
          <w:szCs w:val="32"/>
          <w:lang w:val="ru-RU"/>
        </w:rPr>
        <w:t>тся</w:t>
      </w:r>
      <w:r>
        <w:rPr>
          <w:b/>
          <w:sz w:val="32"/>
          <w:szCs w:val="32"/>
          <w:lang w:val="ru-RU"/>
        </w:rPr>
        <w:t xml:space="preserve"> безударными.</w:t>
      </w:r>
    </w:p>
    <w:p w14:paraId="598ABA40" w14:textId="38F62038" w:rsidR="002E721D" w:rsidRDefault="002E721D" w:rsidP="002E721D">
      <w:pPr>
        <w:spacing w:line="240" w:lineRule="auto"/>
        <w:rPr>
          <w:i/>
          <w:sz w:val="36"/>
          <w:szCs w:val="36"/>
          <w:lang w:val="ru-RU"/>
        </w:rPr>
      </w:pPr>
    </w:p>
    <w:p w14:paraId="553EC54E" w14:textId="77777777" w:rsidR="008541B3" w:rsidRPr="00E53A47" w:rsidRDefault="008541B3" w:rsidP="002E721D">
      <w:pPr>
        <w:spacing w:line="240" w:lineRule="auto"/>
        <w:rPr>
          <w:i/>
          <w:sz w:val="36"/>
          <w:szCs w:val="36"/>
          <w:lang w:val="ru-RU"/>
        </w:rPr>
      </w:pPr>
    </w:p>
    <w:p w14:paraId="7C807CB3" w14:textId="0634AD1E" w:rsidR="00F16A5B" w:rsidRDefault="00F16A5B" w:rsidP="002E721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1. </w:t>
      </w:r>
      <w:r w:rsidR="002E721D">
        <w:rPr>
          <w:sz w:val="32"/>
          <w:szCs w:val="32"/>
          <w:lang w:val="ru-RU"/>
        </w:rPr>
        <w:t>Прочитай. Подчеркни ударные слоги.</w:t>
      </w:r>
    </w:p>
    <w:p w14:paraId="2DE2174A" w14:textId="66EACFBE" w:rsidR="002E721D" w:rsidRDefault="002E721D" w:rsidP="002E721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Со</w:t>
      </w:r>
      <w:r w:rsidRPr="004651D1">
        <w:rPr>
          <w:sz w:val="32"/>
          <w:szCs w:val="32"/>
          <w:u w:val="single"/>
          <w:lang w:val="ru-RU"/>
        </w:rPr>
        <w:t>ро</w:t>
      </w:r>
      <w:r>
        <w:rPr>
          <w:sz w:val="32"/>
          <w:szCs w:val="32"/>
          <w:lang w:val="ru-RU"/>
        </w:rPr>
        <w:t>ка, барабан, километр, задача, правило, сейчас, портфель, магазин, арбуз, рассказ, статуя, задание, словари, разговор.</w:t>
      </w:r>
    </w:p>
    <w:p w14:paraId="7FDCE851" w14:textId="77777777" w:rsidR="00F16A5B" w:rsidRDefault="00F16A5B" w:rsidP="00AD5A0C">
      <w:pPr>
        <w:spacing w:line="240" w:lineRule="auto"/>
        <w:rPr>
          <w:b/>
          <w:sz w:val="32"/>
          <w:szCs w:val="32"/>
          <w:lang w:val="ru-RU"/>
        </w:rPr>
      </w:pPr>
    </w:p>
    <w:p w14:paraId="3977C2BF" w14:textId="2D7BAD6A" w:rsidR="00003D4A" w:rsidRDefault="00E425CF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2. </w:t>
      </w:r>
      <w:r w:rsidR="00F834D7">
        <w:rPr>
          <w:sz w:val="32"/>
          <w:szCs w:val="32"/>
          <w:lang w:val="ru-RU"/>
        </w:rPr>
        <w:t>Напиши слова в алфавитном порядке. Поставь знак ударения.</w:t>
      </w:r>
    </w:p>
    <w:p w14:paraId="7CB889C4" w14:textId="011C92F8" w:rsidR="008541B3" w:rsidRDefault="008541B3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Хвоя, предмет, договор, алфавит, инструмент, щавель, средство, поняла, звонят, квартал, досуг.</w:t>
      </w:r>
    </w:p>
    <w:p w14:paraId="403EDA4F" w14:textId="70B0CE1B" w:rsidR="008541B3" w:rsidRDefault="008541B3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D8F840" w14:textId="2DDE9ABD" w:rsidR="001A5715" w:rsidRDefault="001A5715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4FE30373" w14:textId="77777777" w:rsidR="008541B3" w:rsidRDefault="008541B3" w:rsidP="000C1C76">
      <w:pPr>
        <w:spacing w:line="240" w:lineRule="auto"/>
        <w:jc w:val="both"/>
        <w:rPr>
          <w:sz w:val="32"/>
          <w:szCs w:val="32"/>
          <w:lang w:val="ru-RU"/>
        </w:rPr>
      </w:pPr>
    </w:p>
    <w:p w14:paraId="08919D29" w14:textId="77777777" w:rsidR="008541B3" w:rsidRDefault="008541B3" w:rsidP="000C1C76">
      <w:pPr>
        <w:spacing w:line="240" w:lineRule="auto"/>
        <w:jc w:val="both"/>
        <w:rPr>
          <w:b/>
          <w:sz w:val="32"/>
          <w:szCs w:val="32"/>
          <w:lang w:val="ru-RU"/>
        </w:rPr>
      </w:pPr>
    </w:p>
    <w:p w14:paraId="49EF802C" w14:textId="7A8985F9" w:rsidR="000C1C76" w:rsidRDefault="000C1C76" w:rsidP="000C1C76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3. </w:t>
      </w:r>
      <w:r w:rsidR="008541B3">
        <w:rPr>
          <w:sz w:val="32"/>
          <w:szCs w:val="32"/>
          <w:lang w:val="ru-RU"/>
        </w:rPr>
        <w:t xml:space="preserve">Распредели слова по трём столбикам: </w:t>
      </w:r>
    </w:p>
    <w:p w14:paraId="08E5A15D" w14:textId="24EC43D5" w:rsidR="008541B3" w:rsidRDefault="008541B3" w:rsidP="008541B3">
      <w:pPr>
        <w:pStyle w:val="ListParagraph"/>
        <w:numPr>
          <w:ilvl w:val="0"/>
          <w:numId w:val="1"/>
        </w:num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ударением на первом слоге,</w:t>
      </w:r>
    </w:p>
    <w:p w14:paraId="16F303F2" w14:textId="3B0F10A1" w:rsidR="008541B3" w:rsidRDefault="008541B3" w:rsidP="008541B3">
      <w:pPr>
        <w:pStyle w:val="ListParagraph"/>
        <w:numPr>
          <w:ilvl w:val="0"/>
          <w:numId w:val="1"/>
        </w:num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ударением на втором слоге,</w:t>
      </w:r>
    </w:p>
    <w:p w14:paraId="4BFDBBE7" w14:textId="6C0154C3" w:rsidR="008541B3" w:rsidRPr="008541B3" w:rsidRDefault="008541B3" w:rsidP="008541B3">
      <w:pPr>
        <w:pStyle w:val="ListParagraph"/>
        <w:numPr>
          <w:ilvl w:val="0"/>
          <w:numId w:val="1"/>
        </w:num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ударением на третьем слоге.</w:t>
      </w:r>
    </w:p>
    <w:p w14:paraId="0415005D" w14:textId="5D5D24CD" w:rsidR="000C1C76" w:rsidRDefault="008541B3" w:rsidP="00AD5A0C">
      <w:pPr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лфавит, град, желток, календарь, кружево, лебедь, лягушка, неделя, обувь, рябина, стрел</w:t>
      </w:r>
      <w:r w:rsidR="00EB5F68">
        <w:rPr>
          <w:sz w:val="32"/>
          <w:szCs w:val="32"/>
          <w:lang w:val="ru-RU"/>
        </w:rPr>
        <w:t>а, телевизор, шофёр, стрекоза, книга, компьюте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541B3" w14:paraId="24600A99" w14:textId="77777777" w:rsidTr="008541B3">
        <w:tc>
          <w:tcPr>
            <w:tcW w:w="3081" w:type="dxa"/>
          </w:tcPr>
          <w:p w14:paraId="5E957B0E" w14:textId="22CE0442" w:rsidR="008541B3" w:rsidRPr="008541B3" w:rsidRDefault="008541B3" w:rsidP="008541B3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8541B3"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3081" w:type="dxa"/>
          </w:tcPr>
          <w:p w14:paraId="279EC1B2" w14:textId="22476C3B" w:rsidR="008541B3" w:rsidRPr="008541B3" w:rsidRDefault="008541B3" w:rsidP="008541B3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8541B3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3081" w:type="dxa"/>
          </w:tcPr>
          <w:p w14:paraId="10799BF0" w14:textId="59295D14" w:rsidR="008541B3" w:rsidRPr="008541B3" w:rsidRDefault="008541B3" w:rsidP="008541B3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8541B3">
              <w:rPr>
                <w:b/>
                <w:sz w:val="32"/>
                <w:szCs w:val="32"/>
                <w:lang w:val="ru-RU"/>
              </w:rPr>
              <w:t>3</w:t>
            </w:r>
          </w:p>
        </w:tc>
      </w:tr>
      <w:tr w:rsidR="008541B3" w14:paraId="4460A9E1" w14:textId="77777777" w:rsidTr="008541B3">
        <w:trPr>
          <w:trHeight w:val="788"/>
        </w:trPr>
        <w:tc>
          <w:tcPr>
            <w:tcW w:w="3081" w:type="dxa"/>
          </w:tcPr>
          <w:p w14:paraId="13836334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28190A4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2F96B9BF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8541B3" w14:paraId="2D2B16A6" w14:textId="77777777" w:rsidTr="008541B3">
        <w:trPr>
          <w:trHeight w:val="788"/>
        </w:trPr>
        <w:tc>
          <w:tcPr>
            <w:tcW w:w="3081" w:type="dxa"/>
          </w:tcPr>
          <w:p w14:paraId="4B62003E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09B02CC2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46B1C6F9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8541B3" w14:paraId="14F736A1" w14:textId="77777777" w:rsidTr="008541B3">
        <w:trPr>
          <w:trHeight w:val="788"/>
        </w:trPr>
        <w:tc>
          <w:tcPr>
            <w:tcW w:w="3081" w:type="dxa"/>
          </w:tcPr>
          <w:p w14:paraId="6910B020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4041A2F4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11530A0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8541B3" w14:paraId="41184C8A" w14:textId="77777777" w:rsidTr="008541B3">
        <w:trPr>
          <w:trHeight w:val="788"/>
        </w:trPr>
        <w:tc>
          <w:tcPr>
            <w:tcW w:w="3081" w:type="dxa"/>
          </w:tcPr>
          <w:p w14:paraId="6AF7836C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479A445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99FC368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8541B3" w14:paraId="209265A9" w14:textId="77777777" w:rsidTr="008541B3">
        <w:trPr>
          <w:trHeight w:val="788"/>
        </w:trPr>
        <w:tc>
          <w:tcPr>
            <w:tcW w:w="3081" w:type="dxa"/>
          </w:tcPr>
          <w:p w14:paraId="5C3D2937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1631014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406C94B9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8541B3" w14:paraId="2CD74073" w14:textId="77777777" w:rsidTr="008541B3">
        <w:trPr>
          <w:trHeight w:val="788"/>
        </w:trPr>
        <w:tc>
          <w:tcPr>
            <w:tcW w:w="3081" w:type="dxa"/>
          </w:tcPr>
          <w:p w14:paraId="2B52BFD0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209569FA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1F0F6660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8541B3" w14:paraId="2974AD8D" w14:textId="77777777" w:rsidTr="008541B3">
        <w:trPr>
          <w:trHeight w:val="788"/>
        </w:trPr>
        <w:tc>
          <w:tcPr>
            <w:tcW w:w="3081" w:type="dxa"/>
          </w:tcPr>
          <w:p w14:paraId="58D051DE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4AE1A689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4DBEBD65" w14:textId="77777777" w:rsidR="008541B3" w:rsidRDefault="008541B3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EB5F68" w14:paraId="29BCB981" w14:textId="77777777" w:rsidTr="008541B3">
        <w:trPr>
          <w:trHeight w:val="788"/>
        </w:trPr>
        <w:tc>
          <w:tcPr>
            <w:tcW w:w="3081" w:type="dxa"/>
          </w:tcPr>
          <w:p w14:paraId="02910931" w14:textId="77777777" w:rsidR="00EB5F68" w:rsidRDefault="00EB5F68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111A5945" w14:textId="77777777" w:rsidR="00EB5F68" w:rsidRDefault="00EB5F68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ADF75F3" w14:textId="77777777" w:rsidR="00EB5F68" w:rsidRDefault="00EB5F68" w:rsidP="00AD5A0C">
            <w:pPr>
              <w:rPr>
                <w:sz w:val="32"/>
                <w:szCs w:val="32"/>
                <w:lang w:val="ru-RU"/>
              </w:rPr>
            </w:pPr>
          </w:p>
        </w:tc>
      </w:tr>
      <w:tr w:rsidR="00EB5F68" w14:paraId="1D650048" w14:textId="77777777" w:rsidTr="008541B3">
        <w:trPr>
          <w:trHeight w:val="788"/>
        </w:trPr>
        <w:tc>
          <w:tcPr>
            <w:tcW w:w="3081" w:type="dxa"/>
          </w:tcPr>
          <w:p w14:paraId="5F87329B" w14:textId="77777777" w:rsidR="00EB5F68" w:rsidRDefault="00EB5F68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60AD4809" w14:textId="77777777" w:rsidR="00EB5F68" w:rsidRDefault="00EB5F68" w:rsidP="00AD5A0C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72B17867" w14:textId="77777777" w:rsidR="00EB5F68" w:rsidRDefault="00EB5F68" w:rsidP="00AD5A0C">
            <w:pPr>
              <w:rPr>
                <w:sz w:val="32"/>
                <w:szCs w:val="32"/>
                <w:lang w:val="ru-RU"/>
              </w:rPr>
            </w:pPr>
          </w:p>
        </w:tc>
      </w:tr>
    </w:tbl>
    <w:p w14:paraId="4595649E" w14:textId="77777777" w:rsidR="008541B3" w:rsidRDefault="008541B3" w:rsidP="00AD5A0C">
      <w:pPr>
        <w:spacing w:line="240" w:lineRule="auto"/>
        <w:rPr>
          <w:sz w:val="32"/>
          <w:szCs w:val="32"/>
          <w:lang w:val="ru-RU"/>
        </w:rPr>
      </w:pPr>
    </w:p>
    <w:p w14:paraId="34BBA43C" w14:textId="0FB60BBF" w:rsidR="006C199C" w:rsidRDefault="006C199C" w:rsidP="00AD5A0C">
      <w:pPr>
        <w:spacing w:line="240" w:lineRule="auto"/>
        <w:rPr>
          <w:b/>
          <w:sz w:val="32"/>
          <w:szCs w:val="32"/>
          <w:lang w:val="ru-RU"/>
        </w:rPr>
      </w:pPr>
    </w:p>
    <w:p w14:paraId="6B9224F6" w14:textId="58FA6998" w:rsidR="001A5715" w:rsidRDefault="001A5715" w:rsidP="00AD5A0C">
      <w:pPr>
        <w:spacing w:line="240" w:lineRule="auto"/>
        <w:rPr>
          <w:b/>
          <w:sz w:val="32"/>
          <w:szCs w:val="32"/>
          <w:lang w:val="ru-RU"/>
        </w:rPr>
      </w:pPr>
    </w:p>
    <w:p w14:paraId="19B1C3D0" w14:textId="7819350F" w:rsidR="001C53BD" w:rsidRDefault="001C53BD" w:rsidP="00AD5A0C">
      <w:pPr>
        <w:spacing w:line="240" w:lineRule="auto"/>
        <w:rPr>
          <w:b/>
          <w:sz w:val="32"/>
          <w:szCs w:val="32"/>
          <w:lang w:val="ru-RU"/>
        </w:rPr>
      </w:pPr>
    </w:p>
    <w:p w14:paraId="7A156BBE" w14:textId="18038EBA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4. </w:t>
      </w:r>
      <w:r>
        <w:rPr>
          <w:sz w:val="32"/>
          <w:szCs w:val="32"/>
          <w:lang w:val="ru-RU"/>
        </w:rPr>
        <w:t>Поставь знак ударения в выделенных словах.</w:t>
      </w:r>
    </w:p>
    <w:p w14:paraId="5B8738A1" w14:textId="4EB3EA02" w:rsidR="001C53BD" w:rsidRPr="001C53BD" w:rsidRDefault="001C53BD" w:rsidP="001C53BD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32"/>
          <w:szCs w:val="32"/>
          <w:lang w:val="ru-RU"/>
        </w:rPr>
      </w:pPr>
      <w:r w:rsidRPr="001C53BD">
        <w:rPr>
          <w:sz w:val="32"/>
          <w:szCs w:val="32"/>
          <w:lang w:val="ru-RU"/>
        </w:rPr>
        <w:t xml:space="preserve">На картинке был изображён красивый средневековый </w:t>
      </w:r>
      <w:r w:rsidRPr="004651D1">
        <w:rPr>
          <w:b/>
          <w:sz w:val="32"/>
          <w:szCs w:val="32"/>
          <w:lang w:val="ru-RU"/>
        </w:rPr>
        <w:t>замок</w:t>
      </w:r>
      <w:r w:rsidRPr="001C53BD">
        <w:rPr>
          <w:sz w:val="32"/>
          <w:szCs w:val="32"/>
          <w:lang w:val="ru-RU"/>
        </w:rPr>
        <w:t>.</w:t>
      </w:r>
    </w:p>
    <w:p w14:paraId="67252438" w14:textId="16B3E9A0" w:rsidR="001C53BD" w:rsidRPr="001C53BD" w:rsidRDefault="001C53BD" w:rsidP="001C53BD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авел запер дверь на </w:t>
      </w:r>
      <w:r w:rsidRPr="004651D1">
        <w:rPr>
          <w:b/>
          <w:sz w:val="32"/>
          <w:szCs w:val="32"/>
          <w:lang w:val="ru-RU"/>
        </w:rPr>
        <w:t>замок</w:t>
      </w:r>
      <w:r>
        <w:rPr>
          <w:sz w:val="32"/>
          <w:szCs w:val="32"/>
          <w:lang w:val="ru-RU"/>
        </w:rPr>
        <w:t>.</w:t>
      </w:r>
    </w:p>
    <w:p w14:paraId="0F164CAF" w14:textId="0119C391" w:rsidR="001C53BD" w:rsidRPr="001C53BD" w:rsidRDefault="001C53BD" w:rsidP="001C53BD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й младший брат старательно выводил в тетради квадратики и </w:t>
      </w:r>
      <w:r w:rsidRPr="004651D1">
        <w:rPr>
          <w:b/>
          <w:sz w:val="32"/>
          <w:szCs w:val="32"/>
          <w:lang w:val="ru-RU"/>
        </w:rPr>
        <w:t>кружки</w:t>
      </w:r>
      <w:r>
        <w:rPr>
          <w:sz w:val="32"/>
          <w:szCs w:val="32"/>
          <w:lang w:val="ru-RU"/>
        </w:rPr>
        <w:t>.</w:t>
      </w:r>
    </w:p>
    <w:p w14:paraId="54704C6C" w14:textId="0FF9BC60" w:rsidR="001C53BD" w:rsidRPr="001C53BD" w:rsidRDefault="001C53BD" w:rsidP="001C53BD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ама налила молоко в </w:t>
      </w:r>
      <w:r w:rsidRPr="004651D1">
        <w:rPr>
          <w:b/>
          <w:sz w:val="32"/>
          <w:szCs w:val="32"/>
          <w:lang w:val="ru-RU"/>
        </w:rPr>
        <w:t>кружки</w:t>
      </w:r>
      <w:r>
        <w:rPr>
          <w:sz w:val="32"/>
          <w:szCs w:val="32"/>
          <w:lang w:val="ru-RU"/>
        </w:rPr>
        <w:t xml:space="preserve"> и позвала детей.</w:t>
      </w:r>
    </w:p>
    <w:p w14:paraId="7ABC5CE1" w14:textId="0034E5B4" w:rsidR="001C53BD" w:rsidRDefault="001C53BD" w:rsidP="001C53BD">
      <w:pPr>
        <w:spacing w:line="240" w:lineRule="auto"/>
        <w:jc w:val="both"/>
        <w:rPr>
          <w:b/>
          <w:sz w:val="32"/>
          <w:szCs w:val="32"/>
          <w:lang w:val="ru-RU"/>
        </w:rPr>
      </w:pPr>
    </w:p>
    <w:p w14:paraId="085CE630" w14:textId="55C1057D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пражнение 5. </w:t>
      </w:r>
      <w:r>
        <w:rPr>
          <w:sz w:val="32"/>
          <w:szCs w:val="32"/>
          <w:lang w:val="ru-RU"/>
        </w:rPr>
        <w:t>Отгадай загадки. Поставь знак ударения в словах-отгадках.</w:t>
      </w:r>
    </w:p>
    <w:p w14:paraId="68FC5F5B" w14:textId="77777777" w:rsidR="009026C9" w:rsidRDefault="009026C9" w:rsidP="001C53BD">
      <w:pPr>
        <w:spacing w:line="240" w:lineRule="auto"/>
        <w:jc w:val="both"/>
        <w:rPr>
          <w:sz w:val="32"/>
          <w:szCs w:val="32"/>
          <w:lang w:val="ru-RU"/>
        </w:rPr>
      </w:pPr>
    </w:p>
    <w:p w14:paraId="0AD71127" w14:textId="1D24F7EE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Утром бусы засверкали,</w:t>
      </w:r>
    </w:p>
    <w:p w14:paraId="2E4818DD" w14:textId="0E0E16F7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сю траву собой заткали,</w:t>
      </w:r>
    </w:p>
    <w:p w14:paraId="4D93BA9A" w14:textId="42F0507E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А пошли искать их днём – </w:t>
      </w:r>
    </w:p>
    <w:p w14:paraId="7BF7074B" w14:textId="2D3B214A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Ищем, ищем, не найдём.</w:t>
      </w:r>
    </w:p>
    <w:p w14:paraId="5078F032" w14:textId="03A4189C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(_____________________________________)</w:t>
      </w:r>
    </w:p>
    <w:p w14:paraId="4950C64E" w14:textId="5A0DE127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</w:p>
    <w:p w14:paraId="618378BF" w14:textId="77777777" w:rsidR="009026C9" w:rsidRPr="00277D7C" w:rsidRDefault="009026C9" w:rsidP="001C53BD">
      <w:pPr>
        <w:spacing w:line="240" w:lineRule="auto"/>
        <w:jc w:val="both"/>
        <w:rPr>
          <w:sz w:val="32"/>
          <w:szCs w:val="32"/>
          <w:lang w:val="en-CA"/>
        </w:rPr>
      </w:pPr>
    </w:p>
    <w:p w14:paraId="191359EA" w14:textId="5C13F998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Белый камешек растаял, </w:t>
      </w:r>
    </w:p>
    <w:p w14:paraId="055B2353" w14:textId="19DFAE48" w:rsidR="001C53BD" w:rsidRDefault="001C53BD" w:rsidP="001C53BD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На доске следы оставил.</w:t>
      </w:r>
    </w:p>
    <w:p w14:paraId="352DB3C8" w14:textId="40A126DD" w:rsidR="009026C9" w:rsidRPr="001C53BD" w:rsidRDefault="009026C9" w:rsidP="001C53BD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(_____________________________________)</w:t>
      </w:r>
    </w:p>
    <w:sectPr w:rsidR="009026C9" w:rsidRPr="001C53BD" w:rsidSect="00D7189B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C08F" w14:textId="77777777" w:rsidR="00100347" w:rsidRDefault="00100347" w:rsidP="00C93F96">
      <w:pPr>
        <w:spacing w:after="0" w:line="240" w:lineRule="auto"/>
      </w:pPr>
      <w:r>
        <w:separator/>
      </w:r>
    </w:p>
  </w:endnote>
  <w:endnote w:type="continuationSeparator" w:id="0">
    <w:p w14:paraId="5672A02C" w14:textId="77777777" w:rsidR="00100347" w:rsidRDefault="00100347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2A7A4C83" w14:textId="77777777" w:rsidTr="00912113">
      <w:tc>
        <w:tcPr>
          <w:tcW w:w="1889" w:type="dxa"/>
          <w:vAlign w:val="center"/>
        </w:tcPr>
        <w:p w14:paraId="7F7424D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25B65E98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6057A4E4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D5D9719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12251DB4" w14:textId="77777777" w:rsidTr="00912113">
      <w:tc>
        <w:tcPr>
          <w:tcW w:w="1889" w:type="dxa"/>
          <w:vAlign w:val="center"/>
        </w:tcPr>
        <w:p w14:paraId="30D5FA6F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1BF53AAF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29D9148E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07F66248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4F1490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793B" w14:textId="77777777" w:rsidR="00100347" w:rsidRDefault="00100347" w:rsidP="00C93F96">
      <w:pPr>
        <w:spacing w:after="0" w:line="240" w:lineRule="auto"/>
      </w:pPr>
      <w:r>
        <w:separator/>
      </w:r>
    </w:p>
  </w:footnote>
  <w:footnote w:type="continuationSeparator" w:id="0">
    <w:p w14:paraId="4AD339DA" w14:textId="77777777" w:rsidR="00100347" w:rsidRDefault="00100347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54D3" w14:textId="35DF913E" w:rsidR="00C93F96" w:rsidRPr="006F1BAE" w:rsidRDefault="00003D4A">
    <w:pPr>
      <w:pStyle w:val="Header"/>
      <w:rPr>
        <w:sz w:val="40"/>
        <w:szCs w:val="40"/>
      </w:rPr>
    </w:pPr>
    <w:r>
      <w:rPr>
        <w:sz w:val="40"/>
        <w:szCs w:val="40"/>
        <w:lang w:val="ru-RU"/>
      </w:rPr>
      <w:t>Рус</w:t>
    </w:r>
    <w:r w:rsidRPr="00CF5E05">
      <w:rPr>
        <w:sz w:val="40"/>
        <w:szCs w:val="40"/>
        <w:lang w:val="en-CA"/>
      </w:rPr>
      <w:t>_</w:t>
    </w:r>
    <w:r w:rsidR="006F1BAE">
      <w:rPr>
        <w:sz w:val="40"/>
        <w:szCs w:val="40"/>
      </w:rPr>
      <w:t>00</w:t>
    </w:r>
    <w:r w:rsidR="006F1BAE" w:rsidRPr="006F1BAE">
      <w:rPr>
        <w:sz w:val="40"/>
        <w:szCs w:val="40"/>
      </w:rPr>
      <w:fldChar w:fldCharType="begin"/>
    </w:r>
    <w:r w:rsidR="006F1BAE" w:rsidRPr="006F1BAE">
      <w:rPr>
        <w:sz w:val="40"/>
        <w:szCs w:val="40"/>
      </w:rPr>
      <w:instrText xml:space="preserve"> PAGE   \* MERGEFORMAT </w:instrText>
    </w:r>
    <w:r w:rsidR="006F1BAE" w:rsidRPr="006F1BAE">
      <w:rPr>
        <w:sz w:val="40"/>
        <w:szCs w:val="40"/>
      </w:rPr>
      <w:fldChar w:fldCharType="separate"/>
    </w:r>
    <w:r w:rsidR="00AF57DE">
      <w:rPr>
        <w:noProof/>
        <w:sz w:val="40"/>
        <w:szCs w:val="40"/>
      </w:rPr>
      <w:t>14</w:t>
    </w:r>
    <w:r w:rsidR="006F1BAE"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2FA5CE1D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06E0EF81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079"/>
    <w:multiLevelType w:val="hybridMultilevel"/>
    <w:tmpl w:val="7C58B32C"/>
    <w:lvl w:ilvl="0" w:tplc="84B0F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C6835"/>
    <w:multiLevelType w:val="hybridMultilevel"/>
    <w:tmpl w:val="32925D6E"/>
    <w:lvl w:ilvl="0" w:tplc="365A7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3D4A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C1C76"/>
    <w:rsid w:val="000C4E4C"/>
    <w:rsid w:val="000E516A"/>
    <w:rsid w:val="00100347"/>
    <w:rsid w:val="00101C25"/>
    <w:rsid w:val="0010265E"/>
    <w:rsid w:val="001141A8"/>
    <w:rsid w:val="00131911"/>
    <w:rsid w:val="0013656F"/>
    <w:rsid w:val="00167CBE"/>
    <w:rsid w:val="001717BD"/>
    <w:rsid w:val="001722DA"/>
    <w:rsid w:val="001A5715"/>
    <w:rsid w:val="001C4A20"/>
    <w:rsid w:val="001C53BD"/>
    <w:rsid w:val="001E2447"/>
    <w:rsid w:val="001F0600"/>
    <w:rsid w:val="001F3E24"/>
    <w:rsid w:val="001F6094"/>
    <w:rsid w:val="002016EF"/>
    <w:rsid w:val="00201F9A"/>
    <w:rsid w:val="0020239C"/>
    <w:rsid w:val="00216C99"/>
    <w:rsid w:val="0022090D"/>
    <w:rsid w:val="00227E81"/>
    <w:rsid w:val="002527BD"/>
    <w:rsid w:val="00274562"/>
    <w:rsid w:val="00277D7C"/>
    <w:rsid w:val="00282E9A"/>
    <w:rsid w:val="0028775A"/>
    <w:rsid w:val="00290B0B"/>
    <w:rsid w:val="0029323C"/>
    <w:rsid w:val="00296557"/>
    <w:rsid w:val="002A1356"/>
    <w:rsid w:val="002A5C47"/>
    <w:rsid w:val="002A603A"/>
    <w:rsid w:val="002C3251"/>
    <w:rsid w:val="002E1AE8"/>
    <w:rsid w:val="002E721D"/>
    <w:rsid w:val="003264FE"/>
    <w:rsid w:val="00356E0D"/>
    <w:rsid w:val="00372274"/>
    <w:rsid w:val="0037322B"/>
    <w:rsid w:val="003754B3"/>
    <w:rsid w:val="00376E54"/>
    <w:rsid w:val="00381438"/>
    <w:rsid w:val="003846C0"/>
    <w:rsid w:val="00396229"/>
    <w:rsid w:val="003A504E"/>
    <w:rsid w:val="003C08A1"/>
    <w:rsid w:val="003C5900"/>
    <w:rsid w:val="003E5D36"/>
    <w:rsid w:val="004069A9"/>
    <w:rsid w:val="00435225"/>
    <w:rsid w:val="004375DD"/>
    <w:rsid w:val="00451D38"/>
    <w:rsid w:val="00452031"/>
    <w:rsid w:val="004651D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70D8B"/>
    <w:rsid w:val="00572827"/>
    <w:rsid w:val="00596C51"/>
    <w:rsid w:val="005A7BDD"/>
    <w:rsid w:val="005B1AE2"/>
    <w:rsid w:val="005C46C1"/>
    <w:rsid w:val="005D06A7"/>
    <w:rsid w:val="005E38AD"/>
    <w:rsid w:val="005F4C3E"/>
    <w:rsid w:val="00605151"/>
    <w:rsid w:val="0061078C"/>
    <w:rsid w:val="00611F4D"/>
    <w:rsid w:val="0062091F"/>
    <w:rsid w:val="0062360F"/>
    <w:rsid w:val="00631F98"/>
    <w:rsid w:val="00655E38"/>
    <w:rsid w:val="006607D8"/>
    <w:rsid w:val="00664D9C"/>
    <w:rsid w:val="00672ECD"/>
    <w:rsid w:val="00680C52"/>
    <w:rsid w:val="006C199C"/>
    <w:rsid w:val="006D0158"/>
    <w:rsid w:val="006D4693"/>
    <w:rsid w:val="006F11FE"/>
    <w:rsid w:val="006F1BAE"/>
    <w:rsid w:val="006F1D35"/>
    <w:rsid w:val="007000D7"/>
    <w:rsid w:val="00706532"/>
    <w:rsid w:val="0072403A"/>
    <w:rsid w:val="0072732C"/>
    <w:rsid w:val="007444C3"/>
    <w:rsid w:val="0074579E"/>
    <w:rsid w:val="007461DD"/>
    <w:rsid w:val="007549E9"/>
    <w:rsid w:val="00756E3B"/>
    <w:rsid w:val="00764389"/>
    <w:rsid w:val="00765D30"/>
    <w:rsid w:val="007701CC"/>
    <w:rsid w:val="007A66C2"/>
    <w:rsid w:val="007A6F22"/>
    <w:rsid w:val="007C2161"/>
    <w:rsid w:val="007C5B85"/>
    <w:rsid w:val="007D2C8D"/>
    <w:rsid w:val="008025FC"/>
    <w:rsid w:val="0084248D"/>
    <w:rsid w:val="008526B9"/>
    <w:rsid w:val="008541B3"/>
    <w:rsid w:val="008660C8"/>
    <w:rsid w:val="00875B10"/>
    <w:rsid w:val="0088730E"/>
    <w:rsid w:val="00894DB3"/>
    <w:rsid w:val="008961CA"/>
    <w:rsid w:val="008A25FA"/>
    <w:rsid w:val="008A5CD1"/>
    <w:rsid w:val="008A699B"/>
    <w:rsid w:val="009026C9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2F1B"/>
    <w:rsid w:val="00A24895"/>
    <w:rsid w:val="00A42AA1"/>
    <w:rsid w:val="00A44501"/>
    <w:rsid w:val="00A47FCB"/>
    <w:rsid w:val="00A637B6"/>
    <w:rsid w:val="00A6733C"/>
    <w:rsid w:val="00A96550"/>
    <w:rsid w:val="00AB44F5"/>
    <w:rsid w:val="00AD5A0C"/>
    <w:rsid w:val="00AE3A73"/>
    <w:rsid w:val="00AF57DE"/>
    <w:rsid w:val="00B002A3"/>
    <w:rsid w:val="00B07917"/>
    <w:rsid w:val="00B25FD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215FD"/>
    <w:rsid w:val="00C2469A"/>
    <w:rsid w:val="00C32B21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F067A"/>
    <w:rsid w:val="00CF139F"/>
    <w:rsid w:val="00CF59E2"/>
    <w:rsid w:val="00CF5E05"/>
    <w:rsid w:val="00D16F2D"/>
    <w:rsid w:val="00D2491D"/>
    <w:rsid w:val="00D2764B"/>
    <w:rsid w:val="00D3045F"/>
    <w:rsid w:val="00D43770"/>
    <w:rsid w:val="00D536DE"/>
    <w:rsid w:val="00D7189B"/>
    <w:rsid w:val="00D73453"/>
    <w:rsid w:val="00D81C04"/>
    <w:rsid w:val="00DB0B0D"/>
    <w:rsid w:val="00DB4DBD"/>
    <w:rsid w:val="00DE00D7"/>
    <w:rsid w:val="00DE7656"/>
    <w:rsid w:val="00DF133E"/>
    <w:rsid w:val="00E06A1C"/>
    <w:rsid w:val="00E1016D"/>
    <w:rsid w:val="00E425CF"/>
    <w:rsid w:val="00E53A47"/>
    <w:rsid w:val="00E57C09"/>
    <w:rsid w:val="00E75DA3"/>
    <w:rsid w:val="00E87D52"/>
    <w:rsid w:val="00E91739"/>
    <w:rsid w:val="00E97101"/>
    <w:rsid w:val="00EA1E60"/>
    <w:rsid w:val="00EB5F68"/>
    <w:rsid w:val="00EC6C8D"/>
    <w:rsid w:val="00ED11E5"/>
    <w:rsid w:val="00ED5826"/>
    <w:rsid w:val="00EE1767"/>
    <w:rsid w:val="00EF391F"/>
    <w:rsid w:val="00F0349E"/>
    <w:rsid w:val="00F142F7"/>
    <w:rsid w:val="00F15002"/>
    <w:rsid w:val="00F16A5B"/>
    <w:rsid w:val="00F2051F"/>
    <w:rsid w:val="00F31933"/>
    <w:rsid w:val="00F516B2"/>
    <w:rsid w:val="00F5650B"/>
    <w:rsid w:val="00F63C49"/>
    <w:rsid w:val="00F67E78"/>
    <w:rsid w:val="00F7221F"/>
    <w:rsid w:val="00F73858"/>
    <w:rsid w:val="00F834D7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DC51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85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C731-7FFB-4E4C-B2B7-41648EE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2</cp:revision>
  <cp:lastPrinted>2017-09-30T02:10:00Z</cp:lastPrinted>
  <dcterms:created xsi:type="dcterms:W3CDTF">2017-11-25T01:19:00Z</dcterms:created>
  <dcterms:modified xsi:type="dcterms:W3CDTF">2017-11-25T01:19:00Z</dcterms:modified>
</cp:coreProperties>
</file>